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D3D" w:rsidRPr="0007034F" w:rsidRDefault="00360D3D" w:rsidP="00360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3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360D3D" w:rsidRPr="0007034F" w:rsidRDefault="00360D3D" w:rsidP="00360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3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реждение образования</w:t>
      </w:r>
    </w:p>
    <w:p w:rsidR="00360D3D" w:rsidRPr="0007034F" w:rsidRDefault="00360D3D" w:rsidP="00360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3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ОРУССКИЙ ГОСУДАРСТВЕННЫЙ УНИВЕРСИТЕТ</w:t>
      </w:r>
    </w:p>
    <w:p w:rsidR="00360D3D" w:rsidRPr="0007034F" w:rsidRDefault="00360D3D" w:rsidP="00360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3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ТИКИ И РАДИОЭЛЕКТРОНИКИ</w:t>
      </w:r>
    </w:p>
    <w:p w:rsidR="00360D3D" w:rsidRPr="0007034F" w:rsidRDefault="00360D3D" w:rsidP="00360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60D3D" w:rsidRPr="0007034F" w:rsidRDefault="00360D3D" w:rsidP="00360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3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инфокоммуникаций</w:t>
      </w:r>
    </w:p>
    <w:p w:rsidR="00360D3D" w:rsidRPr="0007034F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3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защиты информации</w:t>
      </w:r>
    </w:p>
    <w:p w:rsidR="00360D3D" w:rsidRPr="0007034F" w:rsidRDefault="00360D3D" w:rsidP="00360D3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360D3D" w:rsidRPr="0007034F" w:rsidRDefault="00775395" w:rsidP="00360D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Лабораторная работа №5</w:t>
      </w:r>
    </w:p>
    <w:p w:rsidR="00360D3D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07034F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«</w:t>
      </w:r>
      <w:r w:rsidR="00A030EB" w:rsidRPr="00A030E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РШРУТИЗАЦИЯ В ГЛОБАЛЬНЫХ СЕТЯХ</w:t>
      </w:r>
      <w:r w:rsidRPr="0007034F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»</w:t>
      </w:r>
    </w:p>
    <w:p w:rsidR="00360D3D" w:rsidRPr="0007034F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Шифр 596</w:t>
      </w:r>
    </w:p>
    <w:p w:rsidR="00360D3D" w:rsidRDefault="00360D3D" w:rsidP="00360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360D3D" w:rsidRPr="0007034F" w:rsidRDefault="00360D3D" w:rsidP="00360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а:                                                                                      </w:t>
      </w:r>
      <w:r w:rsidRPr="000703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:</w:t>
      </w:r>
    </w:p>
    <w:p w:rsidR="00360D3D" w:rsidRPr="0007034F" w:rsidRDefault="00360D3D" w:rsidP="00360D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оусова Е.С.                                                                                ст. гр. 9</w:t>
      </w:r>
      <w:r w:rsidRPr="000703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1401</w:t>
      </w:r>
      <w:r w:rsidRPr="000703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60D3D" w:rsidRPr="0007034F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Гороховик Е.В.</w:t>
      </w:r>
    </w:p>
    <w:p w:rsidR="00360D3D" w:rsidRPr="0007034F" w:rsidRDefault="00360D3D" w:rsidP="00360D3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360D3D" w:rsidRPr="00323705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60D3D" w:rsidRPr="00323705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60D3D" w:rsidRPr="00323705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60D3D" w:rsidRPr="00323705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60D3D" w:rsidRPr="00323705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60D3D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60D3D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60D3D" w:rsidRPr="00323705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60D3D" w:rsidRPr="00E86414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134B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ск 202</w:t>
      </w:r>
      <w:r w:rsidR="00134BAC" w:rsidRPr="00E864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</w:p>
    <w:p w:rsidR="00391D88" w:rsidRDefault="004D579A" w:rsidP="007C534D">
      <w:pPr>
        <w:tabs>
          <w:tab w:val="left" w:pos="993"/>
        </w:tabs>
        <w:spacing w:after="0"/>
        <w:ind w:left="-851" w:firstLine="567"/>
        <w:rPr>
          <w:rFonts w:ascii="Times New Roman" w:hAnsi="Times New Roman" w:cs="Times New Roman"/>
          <w:sz w:val="28"/>
          <w:lang w:val="ru-RU"/>
        </w:rPr>
      </w:pPr>
      <w:r w:rsidRPr="004D579A">
        <w:rPr>
          <w:rFonts w:ascii="Times New Roman" w:hAnsi="Times New Roman" w:cs="Times New Roman"/>
          <w:sz w:val="28"/>
          <w:lang w:val="ru-RU"/>
        </w:rPr>
        <w:lastRenderedPageBreak/>
        <w:drawing>
          <wp:inline distT="0" distB="0" distL="0" distR="0" wp14:anchorId="6B1716F8" wp14:editId="1558425A">
            <wp:extent cx="5939790" cy="15506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26" w:rsidRPr="00F54B7C" w:rsidRDefault="00B1052E" w:rsidP="00B90B9E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сходные данные:</w:t>
      </w:r>
      <w:r w:rsidR="00B90B9E" w:rsidRPr="00F54B7C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C00D16" w:rsidRPr="004D579A" w:rsidRDefault="004D579A" w:rsidP="004D579A">
      <w:pPr>
        <w:spacing w:after="0"/>
        <w:jc w:val="both"/>
        <w:rPr>
          <w:noProof/>
          <w:lang w:val="ru-RU"/>
        </w:rPr>
      </w:pPr>
      <w:r w:rsidRPr="00267CAA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0138350B" wp14:editId="645788F0">
            <wp:simplePos x="0" y="0"/>
            <wp:positionH relativeFrom="column">
              <wp:posOffset>43815</wp:posOffset>
            </wp:positionH>
            <wp:positionV relativeFrom="paragraph">
              <wp:posOffset>1310005</wp:posOffset>
            </wp:positionV>
            <wp:extent cx="5939790" cy="207645"/>
            <wp:effectExtent l="0" t="0" r="3810" b="190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D16" w:rsidRPr="00C00D16">
        <w:rPr>
          <w:noProof/>
        </w:rPr>
        <w:drawing>
          <wp:inline distT="0" distB="0" distL="0" distR="0" wp14:anchorId="3431011F" wp14:editId="5704DF3F">
            <wp:extent cx="5939790" cy="134556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F6" w:rsidRDefault="00C726F6" w:rsidP="00C52F46">
      <w:pPr>
        <w:spacing w:after="0"/>
        <w:ind w:hanging="142"/>
        <w:jc w:val="both"/>
        <w:rPr>
          <w:rFonts w:ascii="Times New Roman" w:hAnsi="Times New Roman" w:cs="Times New Roman"/>
          <w:sz w:val="28"/>
          <w:lang w:val="ru-RU"/>
        </w:rPr>
      </w:pPr>
    </w:p>
    <w:p w:rsidR="00C726F6" w:rsidRDefault="00C726F6" w:rsidP="00C52F46">
      <w:pPr>
        <w:spacing w:after="0"/>
        <w:ind w:hanging="142"/>
        <w:jc w:val="both"/>
        <w:rPr>
          <w:rFonts w:ascii="Times New Roman" w:hAnsi="Times New Roman" w:cs="Times New Roman"/>
          <w:sz w:val="28"/>
          <w:lang w:val="ru-RU"/>
        </w:rPr>
      </w:pPr>
      <w:r w:rsidRPr="00C726F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CF02620" wp14:editId="090E6671">
            <wp:extent cx="5939790" cy="89979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F6" w:rsidRPr="00F54B7C" w:rsidRDefault="00C726F6" w:rsidP="00C52F46">
      <w:pPr>
        <w:spacing w:after="0"/>
        <w:ind w:hanging="142"/>
        <w:jc w:val="both"/>
        <w:rPr>
          <w:rFonts w:ascii="Times New Roman" w:hAnsi="Times New Roman" w:cs="Times New Roman"/>
          <w:sz w:val="28"/>
          <w:lang w:val="ru-RU"/>
        </w:rPr>
      </w:pPr>
      <w:r w:rsidRPr="00C726F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6A7EA41" wp14:editId="67902463">
            <wp:extent cx="5939790" cy="2476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F6" w:rsidRDefault="00E86414" w:rsidP="00613933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Ход работы:</w:t>
      </w:r>
    </w:p>
    <w:p w:rsidR="00673FF3" w:rsidRDefault="00673FF3" w:rsidP="00613933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73FF3">
        <w:rPr>
          <w:rFonts w:ascii="Times New Roman" w:hAnsi="Times New Roman" w:cs="Times New Roman"/>
          <w:sz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lang w:val="ru-RU"/>
        </w:rPr>
        <w:t xml:space="preserve">Таблицы маршрутизации на </w:t>
      </w:r>
      <w:r>
        <w:rPr>
          <w:rFonts w:ascii="Times New Roman" w:hAnsi="Times New Roman" w:cs="Times New Roman"/>
          <w:sz w:val="28"/>
        </w:rPr>
        <w:t>Router</w:t>
      </w:r>
      <w:r w:rsidRPr="00673FF3">
        <w:rPr>
          <w:rFonts w:ascii="Times New Roman" w:hAnsi="Times New Roman" w:cs="Times New Roman"/>
          <w:sz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</w:rPr>
        <w:t>MS</w:t>
      </w:r>
      <w:r w:rsidRPr="00673FF3">
        <w:rPr>
          <w:rFonts w:ascii="Times New Roman" w:hAnsi="Times New Roman" w:cs="Times New Roman"/>
          <w:sz w:val="28"/>
          <w:lang w:val="ru-RU"/>
        </w:rPr>
        <w:t>3</w:t>
      </w:r>
    </w:p>
    <w:p w:rsidR="004D579A" w:rsidRPr="00673FF3" w:rsidRDefault="004D579A" w:rsidP="00613933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1393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EE31B9A" wp14:editId="09A6AF27">
            <wp:extent cx="4457700" cy="3306375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7189" cy="332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97" w:rsidRDefault="00CC7697" w:rsidP="004D579A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CC7697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2DF8BFA" wp14:editId="0509EC70">
            <wp:extent cx="2657984" cy="4209699"/>
            <wp:effectExtent l="0" t="0" r="952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4662" cy="426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D1" w:rsidRPr="00A74652" w:rsidRDefault="00825BD1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A74652">
        <w:rPr>
          <w:rFonts w:ascii="Times New Roman" w:hAnsi="Times New Roman" w:cs="Times New Roman"/>
          <w:sz w:val="28"/>
          <w:lang w:val="ru-RU"/>
        </w:rPr>
        <w:t>2.</w:t>
      </w:r>
      <w:r w:rsidR="00A74652">
        <w:rPr>
          <w:rFonts w:ascii="Times New Roman" w:hAnsi="Times New Roman" w:cs="Times New Roman"/>
          <w:sz w:val="28"/>
          <w:lang w:val="ru-RU"/>
        </w:rPr>
        <w:t xml:space="preserve"> Таблица маршрутизации на </w:t>
      </w:r>
      <w:r w:rsidR="00A74652">
        <w:rPr>
          <w:rFonts w:ascii="Times New Roman" w:hAnsi="Times New Roman" w:cs="Times New Roman"/>
          <w:sz w:val="28"/>
        </w:rPr>
        <w:t>MS</w:t>
      </w:r>
      <w:r w:rsidR="00A74652">
        <w:rPr>
          <w:rFonts w:ascii="Times New Roman" w:hAnsi="Times New Roman" w:cs="Times New Roman"/>
          <w:sz w:val="28"/>
          <w:lang w:val="ru-RU"/>
        </w:rPr>
        <w:t>4</w:t>
      </w:r>
      <w:r w:rsidR="00A74652" w:rsidRPr="00A74652">
        <w:rPr>
          <w:rFonts w:ascii="Times New Roman" w:hAnsi="Times New Roman" w:cs="Times New Roman"/>
          <w:sz w:val="28"/>
          <w:lang w:val="ru-RU"/>
        </w:rPr>
        <w:t xml:space="preserve"> </w:t>
      </w:r>
      <w:r w:rsidR="00A74652">
        <w:rPr>
          <w:rFonts w:ascii="Times New Roman" w:hAnsi="Times New Roman" w:cs="Times New Roman"/>
          <w:sz w:val="28"/>
          <w:lang w:val="ru-RU"/>
        </w:rPr>
        <w:t>(</w:t>
      </w:r>
      <w:r w:rsidR="00A74652">
        <w:rPr>
          <w:rFonts w:ascii="Times New Roman" w:hAnsi="Times New Roman" w:cs="Times New Roman"/>
          <w:sz w:val="28"/>
        </w:rPr>
        <w:t>Brunch</w:t>
      </w:r>
      <w:r w:rsidR="00A74652" w:rsidRPr="00A74652">
        <w:rPr>
          <w:rFonts w:ascii="Times New Roman" w:hAnsi="Times New Roman" w:cs="Times New Roman"/>
          <w:sz w:val="28"/>
          <w:lang w:val="ru-RU"/>
        </w:rPr>
        <w:t>2)</w:t>
      </w:r>
    </w:p>
    <w:p w:rsidR="004D579A" w:rsidRPr="004D579A" w:rsidRDefault="00825BD1" w:rsidP="004D579A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825BD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90CA0E6" wp14:editId="41F39158">
            <wp:extent cx="5324475" cy="1939321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532" cy="19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D1" w:rsidRPr="00A74652" w:rsidRDefault="00825BD1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A74652">
        <w:rPr>
          <w:rFonts w:ascii="Times New Roman" w:hAnsi="Times New Roman" w:cs="Times New Roman"/>
          <w:sz w:val="28"/>
          <w:lang w:val="ru-RU"/>
        </w:rPr>
        <w:t>3.</w:t>
      </w:r>
      <w:r w:rsidR="00A74652" w:rsidRPr="00A74652">
        <w:rPr>
          <w:rFonts w:ascii="Times New Roman" w:hAnsi="Times New Roman" w:cs="Times New Roman"/>
          <w:sz w:val="28"/>
          <w:lang w:val="ru-RU"/>
        </w:rPr>
        <w:t xml:space="preserve"> </w:t>
      </w:r>
      <w:r w:rsidR="00A74652">
        <w:rPr>
          <w:rFonts w:ascii="Times New Roman" w:hAnsi="Times New Roman" w:cs="Times New Roman"/>
          <w:sz w:val="28"/>
          <w:lang w:val="ru-RU"/>
        </w:rPr>
        <w:t xml:space="preserve">Таблица маршрутизации на </w:t>
      </w:r>
      <w:r w:rsidR="00A74652">
        <w:rPr>
          <w:rFonts w:ascii="Times New Roman" w:hAnsi="Times New Roman" w:cs="Times New Roman"/>
          <w:sz w:val="28"/>
        </w:rPr>
        <w:t>MS</w:t>
      </w:r>
      <w:r w:rsidR="00A74652">
        <w:rPr>
          <w:rFonts w:ascii="Times New Roman" w:hAnsi="Times New Roman" w:cs="Times New Roman"/>
          <w:sz w:val="28"/>
          <w:lang w:val="ru-RU"/>
        </w:rPr>
        <w:t>5</w:t>
      </w:r>
      <w:r w:rsidR="00A74652" w:rsidRPr="00A74652">
        <w:rPr>
          <w:rFonts w:ascii="Times New Roman" w:hAnsi="Times New Roman" w:cs="Times New Roman"/>
          <w:sz w:val="28"/>
          <w:lang w:val="ru-RU"/>
        </w:rPr>
        <w:t xml:space="preserve"> </w:t>
      </w:r>
      <w:r w:rsidR="00A74652">
        <w:rPr>
          <w:rFonts w:ascii="Times New Roman" w:hAnsi="Times New Roman" w:cs="Times New Roman"/>
          <w:sz w:val="28"/>
          <w:lang w:val="ru-RU"/>
        </w:rPr>
        <w:t>(</w:t>
      </w:r>
      <w:r w:rsidR="00A74652">
        <w:rPr>
          <w:rFonts w:ascii="Times New Roman" w:hAnsi="Times New Roman" w:cs="Times New Roman"/>
          <w:sz w:val="28"/>
        </w:rPr>
        <w:t>Brunch</w:t>
      </w:r>
      <w:r w:rsidR="00A74652">
        <w:rPr>
          <w:rFonts w:ascii="Times New Roman" w:hAnsi="Times New Roman" w:cs="Times New Roman"/>
          <w:sz w:val="28"/>
          <w:lang w:val="ru-RU"/>
        </w:rPr>
        <w:t>3</w:t>
      </w:r>
      <w:r w:rsidR="00A74652" w:rsidRPr="00A74652">
        <w:rPr>
          <w:rFonts w:ascii="Times New Roman" w:hAnsi="Times New Roman" w:cs="Times New Roman"/>
          <w:sz w:val="28"/>
          <w:lang w:val="ru-RU"/>
        </w:rPr>
        <w:t>)</w:t>
      </w:r>
    </w:p>
    <w:p w:rsidR="00825BD1" w:rsidRDefault="00825BD1" w:rsidP="004D579A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825BD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C86E2D3" wp14:editId="58DFDC93">
            <wp:extent cx="5010150" cy="218670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689" cy="219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5BD1" w:rsidRPr="00A74652" w:rsidRDefault="00825BD1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A74652">
        <w:rPr>
          <w:rFonts w:ascii="Times New Roman" w:hAnsi="Times New Roman" w:cs="Times New Roman"/>
          <w:sz w:val="28"/>
          <w:lang w:val="ru-RU"/>
        </w:rPr>
        <w:lastRenderedPageBreak/>
        <w:t>4.</w:t>
      </w:r>
      <w:r w:rsidR="00A74652" w:rsidRPr="00A74652">
        <w:rPr>
          <w:rFonts w:ascii="Times New Roman" w:hAnsi="Times New Roman" w:cs="Times New Roman"/>
          <w:sz w:val="28"/>
          <w:lang w:val="ru-RU"/>
        </w:rPr>
        <w:t xml:space="preserve"> </w:t>
      </w:r>
      <w:r w:rsidR="00A74652">
        <w:rPr>
          <w:rFonts w:ascii="Times New Roman" w:hAnsi="Times New Roman" w:cs="Times New Roman"/>
          <w:sz w:val="28"/>
          <w:lang w:val="ru-RU"/>
        </w:rPr>
        <w:t xml:space="preserve">Таблица маршрутизации на </w:t>
      </w:r>
      <w:r w:rsidR="00A74652">
        <w:rPr>
          <w:rFonts w:ascii="Times New Roman" w:hAnsi="Times New Roman" w:cs="Times New Roman"/>
          <w:sz w:val="28"/>
        </w:rPr>
        <w:t>MS</w:t>
      </w:r>
      <w:r w:rsidR="00A74652">
        <w:rPr>
          <w:rFonts w:ascii="Times New Roman" w:hAnsi="Times New Roman" w:cs="Times New Roman"/>
          <w:sz w:val="28"/>
          <w:lang w:val="ru-RU"/>
        </w:rPr>
        <w:t>6</w:t>
      </w:r>
      <w:r w:rsidR="00A74652" w:rsidRPr="00A74652">
        <w:rPr>
          <w:rFonts w:ascii="Times New Roman" w:hAnsi="Times New Roman" w:cs="Times New Roman"/>
          <w:sz w:val="28"/>
          <w:lang w:val="ru-RU"/>
        </w:rPr>
        <w:t xml:space="preserve"> </w:t>
      </w:r>
      <w:r w:rsidR="00A74652">
        <w:rPr>
          <w:rFonts w:ascii="Times New Roman" w:hAnsi="Times New Roman" w:cs="Times New Roman"/>
          <w:sz w:val="28"/>
          <w:lang w:val="ru-RU"/>
        </w:rPr>
        <w:t>(</w:t>
      </w:r>
      <w:r w:rsidR="00A74652">
        <w:rPr>
          <w:rFonts w:ascii="Times New Roman" w:hAnsi="Times New Roman" w:cs="Times New Roman"/>
          <w:sz w:val="28"/>
        </w:rPr>
        <w:t>HOME</w:t>
      </w:r>
      <w:r w:rsidR="00A74652" w:rsidRPr="00A74652">
        <w:rPr>
          <w:rFonts w:ascii="Times New Roman" w:hAnsi="Times New Roman" w:cs="Times New Roman"/>
          <w:sz w:val="28"/>
          <w:lang w:val="ru-RU"/>
        </w:rPr>
        <w:t>)</w:t>
      </w:r>
    </w:p>
    <w:p w:rsidR="00825BD1" w:rsidRDefault="00825BD1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825BD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D1A3382" wp14:editId="6760C3D3">
            <wp:extent cx="5830114" cy="25054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C68" w:rsidRPr="00110D44" w:rsidRDefault="00264C68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5.</w:t>
      </w:r>
      <w:r w:rsidR="00110D44">
        <w:rPr>
          <w:rFonts w:ascii="Times New Roman" w:hAnsi="Times New Roman" w:cs="Times New Roman"/>
          <w:sz w:val="28"/>
        </w:rPr>
        <w:t xml:space="preserve"> </w:t>
      </w:r>
      <w:r w:rsidR="00110D44">
        <w:rPr>
          <w:rFonts w:ascii="Times New Roman" w:hAnsi="Times New Roman" w:cs="Times New Roman"/>
          <w:sz w:val="28"/>
          <w:lang w:val="ru-RU"/>
        </w:rPr>
        <w:t xml:space="preserve">Таблицы маршрутизации всех </w:t>
      </w:r>
      <w:r w:rsidR="00110D44">
        <w:rPr>
          <w:rFonts w:ascii="Times New Roman" w:hAnsi="Times New Roman" w:cs="Times New Roman"/>
          <w:sz w:val="28"/>
        </w:rPr>
        <w:t>L3</w:t>
      </w:r>
      <w:r w:rsidR="00110D44">
        <w:rPr>
          <w:rFonts w:ascii="Times New Roman" w:hAnsi="Times New Roman" w:cs="Times New Roman"/>
          <w:sz w:val="28"/>
          <w:lang w:val="ru-RU"/>
        </w:rPr>
        <w:t xml:space="preserve"> коммутаторов</w:t>
      </w:r>
    </w:p>
    <w:p w:rsidR="00264C68" w:rsidRDefault="00264C68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264C6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0C28257" wp14:editId="4386050F">
            <wp:extent cx="2995911" cy="2990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1127" cy="30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C68" w:rsidRDefault="00264C68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264C6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E11DC9C" wp14:editId="2B9010B6">
            <wp:extent cx="3015515" cy="29432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6355" cy="295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C68" w:rsidRDefault="00264C68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264C68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C39EC7A" wp14:editId="0F6D7E66">
            <wp:extent cx="3524250" cy="3402304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0292" cy="341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C68" w:rsidRDefault="00264C68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264C6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2B836CE" wp14:editId="001B59C0">
            <wp:extent cx="3524250" cy="3424396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4773" cy="344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44" w:rsidRDefault="00110D44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110D44" w:rsidRDefault="00110D44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110D44" w:rsidRDefault="00110D44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110D44" w:rsidRDefault="00110D44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110D44" w:rsidRDefault="00110D44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110D44" w:rsidRDefault="00110D44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110D44" w:rsidRDefault="00110D44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110D44" w:rsidRDefault="00110D44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110D44" w:rsidRDefault="00110D44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110D44" w:rsidRPr="00110D44" w:rsidRDefault="00110D44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Реализация команды </w:t>
      </w:r>
      <w:r>
        <w:rPr>
          <w:rFonts w:ascii="Times New Roman" w:hAnsi="Times New Roman" w:cs="Times New Roman"/>
          <w:sz w:val="28"/>
        </w:rPr>
        <w:t>sh</w:t>
      </w:r>
      <w:r w:rsidRPr="00110D4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ip</w:t>
      </w:r>
      <w:r w:rsidRPr="00110D4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bgp</w:t>
      </w:r>
      <w:r w:rsidRPr="00110D4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neighbhors</w:t>
      </w:r>
      <w:r w:rsidRPr="00110D44">
        <w:rPr>
          <w:rFonts w:ascii="Times New Roman" w:hAnsi="Times New Roman" w:cs="Times New Roman"/>
          <w:sz w:val="28"/>
          <w:lang w:val="ru-RU"/>
        </w:rPr>
        <w:t>:</w:t>
      </w:r>
    </w:p>
    <w:p w:rsidR="008F2E18" w:rsidRDefault="008F2E18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8F2E18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 wp14:anchorId="22CD0FFD" wp14:editId="2FEB2EA9">
            <wp:simplePos x="0" y="0"/>
            <wp:positionH relativeFrom="column">
              <wp:posOffset>548640</wp:posOffset>
            </wp:positionH>
            <wp:positionV relativeFrom="paragraph">
              <wp:posOffset>6185535</wp:posOffset>
            </wp:positionV>
            <wp:extent cx="4305048" cy="2003408"/>
            <wp:effectExtent l="0" t="0" r="635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048" cy="2003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2E1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C6F59C4" wp14:editId="66D39A11">
            <wp:extent cx="4476750" cy="6166180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2974" cy="617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18" w:rsidRDefault="008F2E18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915A24" w:rsidRDefault="00915A24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915A24" w:rsidRDefault="00915A24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915A24" w:rsidRDefault="00915A24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915A24" w:rsidRDefault="00915A24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915A24" w:rsidRDefault="00915A24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915A24" w:rsidRDefault="00915A24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915A24" w:rsidRDefault="00915A24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915A24" w:rsidRDefault="00915A24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915A24" w:rsidRDefault="00915A24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915A24" w:rsidRDefault="00915A24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915A24" w:rsidRPr="00110D44" w:rsidRDefault="00110D44" w:rsidP="00110D44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Реализация команды </w:t>
      </w:r>
      <w:r>
        <w:rPr>
          <w:rFonts w:ascii="Times New Roman" w:hAnsi="Times New Roman" w:cs="Times New Roman"/>
          <w:sz w:val="28"/>
        </w:rPr>
        <w:t>sh</w:t>
      </w:r>
      <w:r w:rsidRPr="00110D4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ip</w:t>
      </w:r>
      <w:r w:rsidRPr="00110D4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bgp</w:t>
      </w:r>
      <w:r w:rsidRPr="00110D4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summary</w:t>
      </w:r>
      <w:r w:rsidRPr="00110D44">
        <w:rPr>
          <w:rFonts w:ascii="Times New Roman" w:hAnsi="Times New Roman" w:cs="Times New Roman"/>
          <w:sz w:val="28"/>
          <w:lang w:val="ru-RU"/>
        </w:rPr>
        <w:t>:</w:t>
      </w:r>
    </w:p>
    <w:p w:rsidR="00915A24" w:rsidRDefault="00915A24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915A2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172CAD6" wp14:editId="555EFC63">
            <wp:extent cx="4778977" cy="2548890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4097" cy="255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561" w:rsidRPr="00120263" w:rsidRDefault="00287561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120263">
        <w:rPr>
          <w:rFonts w:ascii="Times New Roman" w:hAnsi="Times New Roman" w:cs="Times New Roman"/>
          <w:sz w:val="28"/>
          <w:lang w:val="ru-RU"/>
        </w:rPr>
        <w:t>6.</w:t>
      </w:r>
      <w:r w:rsidR="00120263" w:rsidRPr="00120263">
        <w:rPr>
          <w:rFonts w:ascii="Times New Roman" w:hAnsi="Times New Roman" w:cs="Times New Roman"/>
          <w:sz w:val="28"/>
          <w:lang w:val="ru-RU"/>
        </w:rPr>
        <w:t xml:space="preserve"> </w:t>
      </w:r>
      <w:r w:rsidR="00120263">
        <w:rPr>
          <w:rFonts w:ascii="Times New Roman" w:hAnsi="Times New Roman" w:cs="Times New Roman"/>
          <w:sz w:val="28"/>
          <w:lang w:val="ru-RU"/>
        </w:rPr>
        <w:t xml:space="preserve">Реализация команды </w:t>
      </w:r>
      <w:r w:rsidR="00120263">
        <w:rPr>
          <w:rFonts w:ascii="Times New Roman" w:hAnsi="Times New Roman" w:cs="Times New Roman"/>
          <w:sz w:val="28"/>
        </w:rPr>
        <w:t>nslookup</w:t>
      </w:r>
      <w:r w:rsidR="00120263" w:rsidRPr="00120263">
        <w:rPr>
          <w:rFonts w:ascii="Times New Roman" w:hAnsi="Times New Roman" w:cs="Times New Roman"/>
          <w:sz w:val="28"/>
          <w:lang w:val="ru-RU"/>
        </w:rPr>
        <w:t xml:space="preserve"> </w:t>
      </w:r>
      <w:r w:rsidR="00120263">
        <w:rPr>
          <w:rFonts w:ascii="Times New Roman" w:hAnsi="Times New Roman" w:cs="Times New Roman"/>
          <w:sz w:val="28"/>
          <w:lang w:val="ru-RU"/>
        </w:rPr>
        <w:t>для доменных имен</w:t>
      </w:r>
      <w:r w:rsidR="00EA306F">
        <w:rPr>
          <w:rFonts w:ascii="Times New Roman" w:hAnsi="Times New Roman" w:cs="Times New Roman"/>
          <w:sz w:val="28"/>
          <w:lang w:val="ru-RU"/>
        </w:rPr>
        <w:t xml:space="preserve"> а также конфигурация всех днс-серверов</w:t>
      </w:r>
    </w:p>
    <w:p w:rsidR="00287561" w:rsidRDefault="00287561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28756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AA5AAEF" wp14:editId="365DE9B1">
            <wp:extent cx="3153215" cy="2981741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F88" w:rsidRDefault="00221B05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221B0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C416469" wp14:editId="59EF50F5">
            <wp:extent cx="1933845" cy="1390844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B0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F70BB66" wp14:editId="16E95280">
            <wp:extent cx="1886213" cy="1171739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B0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A109335" wp14:editId="25C3E45E">
            <wp:extent cx="1838582" cy="1238423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30" w:rsidRDefault="00085430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085430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C760C2C" wp14:editId="6BCDD253">
            <wp:extent cx="4167501" cy="2212509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9982" cy="222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30" w:rsidRDefault="00085430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085430">
        <w:rPr>
          <w:rFonts w:ascii="Times New Roman" w:hAnsi="Times New Roman" w:cs="Times New Roman"/>
          <w:sz w:val="28"/>
        </w:rPr>
        <w:drawing>
          <wp:inline distT="0" distB="0" distL="0" distR="0" wp14:anchorId="7F4D33BB" wp14:editId="19340329">
            <wp:extent cx="3836100" cy="35953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4067" cy="36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30" w:rsidRDefault="00085430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085430">
        <w:rPr>
          <w:rFonts w:ascii="Times New Roman" w:hAnsi="Times New Roman" w:cs="Times New Roman"/>
          <w:sz w:val="28"/>
        </w:rPr>
        <w:drawing>
          <wp:inline distT="0" distB="0" distL="0" distR="0" wp14:anchorId="083F3D11" wp14:editId="05329890">
            <wp:extent cx="3895725" cy="2980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7135" cy="2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30" w:rsidRDefault="00085430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085430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235538A" wp14:editId="51B0E181">
            <wp:extent cx="4019550" cy="25181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8730" cy="252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F88" w:rsidRDefault="005E6F88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5E6F88" w:rsidRPr="00EA306F" w:rsidRDefault="005E6F88" w:rsidP="00124193">
      <w:pPr>
        <w:spacing w:after="0"/>
        <w:ind w:firstLine="720"/>
        <w:jc w:val="both"/>
        <w:rPr>
          <w:rFonts w:ascii="Times New Roman" w:hAnsi="Times New Roman" w:cs="Times New Roman"/>
          <w:noProof/>
          <w:sz w:val="28"/>
          <w:lang w:val="ru-RU"/>
        </w:rPr>
      </w:pPr>
      <w:r w:rsidRPr="00EA306F">
        <w:rPr>
          <w:rFonts w:ascii="Times New Roman" w:hAnsi="Times New Roman" w:cs="Times New Roman"/>
          <w:sz w:val="28"/>
          <w:lang w:val="ru-RU"/>
        </w:rPr>
        <w:t>7.</w:t>
      </w:r>
      <w:r w:rsidRPr="00EA306F">
        <w:rPr>
          <w:noProof/>
          <w:lang w:val="ru-RU"/>
        </w:rPr>
        <w:t xml:space="preserve"> </w:t>
      </w:r>
      <w:r w:rsidR="00EA306F">
        <w:rPr>
          <w:rFonts w:ascii="Times New Roman" w:hAnsi="Times New Roman" w:cs="Times New Roman"/>
          <w:noProof/>
          <w:sz w:val="28"/>
          <w:lang w:val="ru-RU"/>
        </w:rPr>
        <w:t>Реализация успешной передачи ключей</w:t>
      </w:r>
      <w:r w:rsidR="00EA306F" w:rsidRPr="00EA306F">
        <w:rPr>
          <w:rFonts w:ascii="Times New Roman" w:hAnsi="Times New Roman" w:cs="Times New Roman"/>
          <w:noProof/>
          <w:sz w:val="28"/>
          <w:lang w:val="ru-RU"/>
        </w:rPr>
        <w:t xml:space="preserve"> </w:t>
      </w:r>
      <w:r w:rsidR="00EA306F">
        <w:rPr>
          <w:rFonts w:ascii="Times New Roman" w:hAnsi="Times New Roman" w:cs="Times New Roman"/>
          <w:noProof/>
          <w:sz w:val="28"/>
          <w:lang w:val="ru-RU"/>
        </w:rPr>
        <w:t xml:space="preserve">аутентификации </w:t>
      </w:r>
      <w:r w:rsidR="00EA306F">
        <w:rPr>
          <w:rFonts w:ascii="Times New Roman" w:hAnsi="Times New Roman" w:cs="Times New Roman"/>
          <w:noProof/>
          <w:sz w:val="28"/>
        </w:rPr>
        <w:t>OSPF</w:t>
      </w:r>
    </w:p>
    <w:p w:rsidR="005E6F88" w:rsidRDefault="005E6F88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5E6F8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21BF0B9" wp14:editId="6D3077CF">
            <wp:extent cx="5939790" cy="2108835"/>
            <wp:effectExtent l="0" t="0" r="381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7D" w:rsidRPr="00EA306F" w:rsidRDefault="00B2337D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A306F">
        <w:rPr>
          <w:rFonts w:ascii="Times New Roman" w:hAnsi="Times New Roman" w:cs="Times New Roman"/>
          <w:sz w:val="28"/>
          <w:lang w:val="ru-RU"/>
        </w:rPr>
        <w:t>8.</w:t>
      </w:r>
      <w:r w:rsidR="00EA306F" w:rsidRPr="00EA306F">
        <w:rPr>
          <w:rFonts w:ascii="Times New Roman" w:hAnsi="Times New Roman" w:cs="Times New Roman"/>
          <w:noProof/>
          <w:sz w:val="28"/>
          <w:lang w:val="ru-RU"/>
        </w:rPr>
        <w:t xml:space="preserve"> </w:t>
      </w:r>
      <w:r w:rsidR="00EA306F">
        <w:rPr>
          <w:rFonts w:ascii="Times New Roman" w:hAnsi="Times New Roman" w:cs="Times New Roman"/>
          <w:noProof/>
          <w:sz w:val="28"/>
          <w:lang w:val="ru-RU"/>
        </w:rPr>
        <w:t>Реализация успешной передачи ключей</w:t>
      </w:r>
      <w:r w:rsidR="00EA306F" w:rsidRPr="00EA306F">
        <w:rPr>
          <w:rFonts w:ascii="Times New Roman" w:hAnsi="Times New Roman" w:cs="Times New Roman"/>
          <w:noProof/>
          <w:sz w:val="28"/>
          <w:lang w:val="ru-RU"/>
        </w:rPr>
        <w:t xml:space="preserve"> </w:t>
      </w:r>
      <w:r w:rsidR="00EA306F">
        <w:rPr>
          <w:rFonts w:ascii="Times New Roman" w:hAnsi="Times New Roman" w:cs="Times New Roman"/>
          <w:noProof/>
          <w:sz w:val="28"/>
          <w:lang w:val="ru-RU"/>
        </w:rPr>
        <w:t xml:space="preserve">аутентификации </w:t>
      </w:r>
      <w:r w:rsidR="00EA306F">
        <w:rPr>
          <w:rFonts w:ascii="Times New Roman" w:hAnsi="Times New Roman" w:cs="Times New Roman"/>
          <w:noProof/>
          <w:sz w:val="28"/>
        </w:rPr>
        <w:t>OSPF</w:t>
      </w:r>
    </w:p>
    <w:p w:rsidR="00B2337D" w:rsidRDefault="00B2337D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B2337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93E3B7C" wp14:editId="66F3AF77">
            <wp:extent cx="4899802" cy="34105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5201" cy="341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30" w:rsidRDefault="00085430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085430" w:rsidRPr="001D061F" w:rsidRDefault="00085430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1D061F">
        <w:rPr>
          <w:rFonts w:ascii="Times New Roman" w:hAnsi="Times New Roman" w:cs="Times New Roman"/>
          <w:sz w:val="28"/>
          <w:lang w:val="ru-RU"/>
        </w:rPr>
        <w:lastRenderedPageBreak/>
        <w:t>9.</w:t>
      </w:r>
      <w:r w:rsidR="001D061F" w:rsidRPr="001D061F">
        <w:rPr>
          <w:rFonts w:ascii="Times New Roman" w:hAnsi="Times New Roman" w:cs="Times New Roman"/>
          <w:noProof/>
          <w:sz w:val="28"/>
          <w:lang w:val="ru-RU"/>
        </w:rPr>
        <w:t xml:space="preserve"> </w:t>
      </w:r>
      <w:r w:rsidR="001D061F">
        <w:rPr>
          <w:rFonts w:ascii="Times New Roman" w:hAnsi="Times New Roman" w:cs="Times New Roman"/>
          <w:noProof/>
          <w:sz w:val="28"/>
          <w:lang w:val="ru-RU"/>
        </w:rPr>
        <w:t>Реализация успешной передачи ключей</w:t>
      </w:r>
      <w:r w:rsidR="001D061F" w:rsidRPr="00EA306F">
        <w:rPr>
          <w:rFonts w:ascii="Times New Roman" w:hAnsi="Times New Roman" w:cs="Times New Roman"/>
          <w:noProof/>
          <w:sz w:val="28"/>
          <w:lang w:val="ru-RU"/>
        </w:rPr>
        <w:t xml:space="preserve"> </w:t>
      </w:r>
      <w:r w:rsidR="001D061F">
        <w:rPr>
          <w:rFonts w:ascii="Times New Roman" w:hAnsi="Times New Roman" w:cs="Times New Roman"/>
          <w:noProof/>
          <w:sz w:val="28"/>
          <w:lang w:val="ru-RU"/>
        </w:rPr>
        <w:t xml:space="preserve">аутентификации </w:t>
      </w:r>
      <w:r w:rsidR="001D061F">
        <w:rPr>
          <w:rFonts w:ascii="Times New Roman" w:hAnsi="Times New Roman" w:cs="Times New Roman"/>
          <w:noProof/>
          <w:sz w:val="28"/>
        </w:rPr>
        <w:t>EIGRP</w:t>
      </w:r>
    </w:p>
    <w:p w:rsidR="00085430" w:rsidRDefault="00085430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085430">
        <w:rPr>
          <w:rFonts w:ascii="Times New Roman" w:hAnsi="Times New Roman" w:cs="Times New Roman"/>
          <w:sz w:val="28"/>
        </w:rPr>
        <w:drawing>
          <wp:inline distT="0" distB="0" distL="0" distR="0" wp14:anchorId="1CA280AE" wp14:editId="6FFDA10E">
            <wp:extent cx="5153744" cy="199100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CE" w:rsidRDefault="00E640CE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E640CE" w:rsidRDefault="00E640CE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Вывод:</w:t>
      </w:r>
    </w:p>
    <w:p w:rsidR="005B0E69" w:rsidRDefault="005B0E69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5B0E69" w:rsidRDefault="005B0E69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5B0E69" w:rsidRDefault="005B0E69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5B0E69" w:rsidRDefault="005B0E69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5B0E69" w:rsidRDefault="005B0E69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5B0E69" w:rsidRDefault="005B0E69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5B0E69" w:rsidRDefault="005B0E69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5B0E69" w:rsidRDefault="005B0E69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5B0E69" w:rsidRDefault="005B0E69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5B0E69" w:rsidRDefault="005B0E69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5B0E69" w:rsidRDefault="005B0E69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5B0E69" w:rsidRDefault="005B0E69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5B0E69" w:rsidRDefault="005B0E69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5B0E69" w:rsidRDefault="005B0E69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5B0E69" w:rsidRDefault="005B0E69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5B0E69" w:rsidRDefault="005B0E69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5B0E69" w:rsidRDefault="005B0E69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5B0E69" w:rsidRDefault="005B0E69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5B0E69" w:rsidRDefault="005B0E69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5B0E69" w:rsidRDefault="005B0E69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5B0E69" w:rsidRDefault="005B0E69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5B0E69" w:rsidRDefault="005B0E69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5B0E69" w:rsidRDefault="005B0E69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5B0E69" w:rsidRDefault="005B0E69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5B0E69" w:rsidRDefault="005B0E69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5B0E69" w:rsidRDefault="005B0E69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5B0E69" w:rsidRDefault="005B0E69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5B0E69" w:rsidRDefault="005B0E69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5B0E69" w:rsidRPr="005B0E69" w:rsidRDefault="005B0E69" w:rsidP="0012419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5B0E69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F76EB89" wp14:editId="1B7060B4">
            <wp:extent cx="9701007" cy="5009179"/>
            <wp:effectExtent l="2858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11901" cy="50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E69" w:rsidRPr="005B0E69" w:rsidSect="00360D3D">
      <w:pgSz w:w="11906" w:h="16838" w:code="9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62D" w:rsidRDefault="0046562D" w:rsidP="00B8067D">
      <w:pPr>
        <w:spacing w:after="0" w:line="240" w:lineRule="auto"/>
      </w:pPr>
      <w:r>
        <w:separator/>
      </w:r>
    </w:p>
  </w:endnote>
  <w:endnote w:type="continuationSeparator" w:id="0">
    <w:p w:rsidR="0046562D" w:rsidRDefault="0046562D" w:rsidP="00B8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62D" w:rsidRDefault="0046562D" w:rsidP="00B8067D">
      <w:pPr>
        <w:spacing w:after="0" w:line="240" w:lineRule="auto"/>
      </w:pPr>
      <w:r>
        <w:separator/>
      </w:r>
    </w:p>
  </w:footnote>
  <w:footnote w:type="continuationSeparator" w:id="0">
    <w:p w:rsidR="0046562D" w:rsidRDefault="0046562D" w:rsidP="00B80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B8"/>
    <w:rsid w:val="00015CA3"/>
    <w:rsid w:val="00023294"/>
    <w:rsid w:val="0002599F"/>
    <w:rsid w:val="00052EF5"/>
    <w:rsid w:val="00060F09"/>
    <w:rsid w:val="000652FC"/>
    <w:rsid w:val="00081BA1"/>
    <w:rsid w:val="00085430"/>
    <w:rsid w:val="00087713"/>
    <w:rsid w:val="000C66E8"/>
    <w:rsid w:val="000C7246"/>
    <w:rsid w:val="000E49BB"/>
    <w:rsid w:val="00110D44"/>
    <w:rsid w:val="00120263"/>
    <w:rsid w:val="00123E64"/>
    <w:rsid w:val="00124193"/>
    <w:rsid w:val="0012576F"/>
    <w:rsid w:val="00134BAC"/>
    <w:rsid w:val="00136527"/>
    <w:rsid w:val="00140A8E"/>
    <w:rsid w:val="00140F29"/>
    <w:rsid w:val="00155BF3"/>
    <w:rsid w:val="00157EB8"/>
    <w:rsid w:val="001773D6"/>
    <w:rsid w:val="00182B9B"/>
    <w:rsid w:val="001B5AEE"/>
    <w:rsid w:val="001D061F"/>
    <w:rsid w:val="001F6107"/>
    <w:rsid w:val="00215D07"/>
    <w:rsid w:val="00221B05"/>
    <w:rsid w:val="002240F9"/>
    <w:rsid w:val="00230796"/>
    <w:rsid w:val="00232103"/>
    <w:rsid w:val="00253FCE"/>
    <w:rsid w:val="00264C68"/>
    <w:rsid w:val="00267CAA"/>
    <w:rsid w:val="00271F5D"/>
    <w:rsid w:val="00287561"/>
    <w:rsid w:val="002B1EEA"/>
    <w:rsid w:val="0030004A"/>
    <w:rsid w:val="00301682"/>
    <w:rsid w:val="00307A48"/>
    <w:rsid w:val="00327D67"/>
    <w:rsid w:val="0034442E"/>
    <w:rsid w:val="0034719D"/>
    <w:rsid w:val="00347784"/>
    <w:rsid w:val="00360D3D"/>
    <w:rsid w:val="003707CB"/>
    <w:rsid w:val="00383D8B"/>
    <w:rsid w:val="00391D88"/>
    <w:rsid w:val="00393B7A"/>
    <w:rsid w:val="003F0E33"/>
    <w:rsid w:val="003F343A"/>
    <w:rsid w:val="00423C2C"/>
    <w:rsid w:val="0043251A"/>
    <w:rsid w:val="004528C8"/>
    <w:rsid w:val="00457459"/>
    <w:rsid w:val="0046562D"/>
    <w:rsid w:val="0047481D"/>
    <w:rsid w:val="0048321D"/>
    <w:rsid w:val="00487936"/>
    <w:rsid w:val="00492DC8"/>
    <w:rsid w:val="004C52D5"/>
    <w:rsid w:val="004D579A"/>
    <w:rsid w:val="004F464C"/>
    <w:rsid w:val="004F6051"/>
    <w:rsid w:val="005019DB"/>
    <w:rsid w:val="00534291"/>
    <w:rsid w:val="00547F01"/>
    <w:rsid w:val="0055639C"/>
    <w:rsid w:val="00557842"/>
    <w:rsid w:val="0057678E"/>
    <w:rsid w:val="005812B0"/>
    <w:rsid w:val="005835FA"/>
    <w:rsid w:val="00594CA8"/>
    <w:rsid w:val="005B0E69"/>
    <w:rsid w:val="005B1E69"/>
    <w:rsid w:val="005E6F88"/>
    <w:rsid w:val="005F59EB"/>
    <w:rsid w:val="006057CD"/>
    <w:rsid w:val="00610D35"/>
    <w:rsid w:val="00613933"/>
    <w:rsid w:val="00614F72"/>
    <w:rsid w:val="00615C47"/>
    <w:rsid w:val="00621C39"/>
    <w:rsid w:val="006235B8"/>
    <w:rsid w:val="0063231A"/>
    <w:rsid w:val="00651CA3"/>
    <w:rsid w:val="00665C46"/>
    <w:rsid w:val="00673FF3"/>
    <w:rsid w:val="00681CA7"/>
    <w:rsid w:val="006A2CBE"/>
    <w:rsid w:val="006B1A72"/>
    <w:rsid w:val="006B1D4D"/>
    <w:rsid w:val="006E7567"/>
    <w:rsid w:val="006F6B51"/>
    <w:rsid w:val="00735C3B"/>
    <w:rsid w:val="00743B94"/>
    <w:rsid w:val="00775395"/>
    <w:rsid w:val="0079192E"/>
    <w:rsid w:val="007A0A32"/>
    <w:rsid w:val="007B0ABC"/>
    <w:rsid w:val="007C3103"/>
    <w:rsid w:val="007C534D"/>
    <w:rsid w:val="007F504F"/>
    <w:rsid w:val="00804E0C"/>
    <w:rsid w:val="008067D4"/>
    <w:rsid w:val="008208BF"/>
    <w:rsid w:val="00821331"/>
    <w:rsid w:val="00825447"/>
    <w:rsid w:val="00825BD1"/>
    <w:rsid w:val="0082748A"/>
    <w:rsid w:val="00837DC1"/>
    <w:rsid w:val="00863C42"/>
    <w:rsid w:val="00864F40"/>
    <w:rsid w:val="00882099"/>
    <w:rsid w:val="00883E16"/>
    <w:rsid w:val="00897C49"/>
    <w:rsid w:val="008B584C"/>
    <w:rsid w:val="008C19E6"/>
    <w:rsid w:val="008E4590"/>
    <w:rsid w:val="008F206B"/>
    <w:rsid w:val="008F2E18"/>
    <w:rsid w:val="00910131"/>
    <w:rsid w:val="00915A24"/>
    <w:rsid w:val="00917986"/>
    <w:rsid w:val="0092693C"/>
    <w:rsid w:val="0093647E"/>
    <w:rsid w:val="009709B9"/>
    <w:rsid w:val="00975A54"/>
    <w:rsid w:val="0098500A"/>
    <w:rsid w:val="00992B96"/>
    <w:rsid w:val="009C41DE"/>
    <w:rsid w:val="009C767A"/>
    <w:rsid w:val="009E35F4"/>
    <w:rsid w:val="009E544D"/>
    <w:rsid w:val="009F0438"/>
    <w:rsid w:val="00A030EB"/>
    <w:rsid w:val="00A17426"/>
    <w:rsid w:val="00A20906"/>
    <w:rsid w:val="00A340E8"/>
    <w:rsid w:val="00A3442E"/>
    <w:rsid w:val="00A42E23"/>
    <w:rsid w:val="00A50B6B"/>
    <w:rsid w:val="00A5528F"/>
    <w:rsid w:val="00A568D8"/>
    <w:rsid w:val="00A65D27"/>
    <w:rsid w:val="00A74652"/>
    <w:rsid w:val="00A7699D"/>
    <w:rsid w:val="00A946AD"/>
    <w:rsid w:val="00AA327A"/>
    <w:rsid w:val="00AA347D"/>
    <w:rsid w:val="00AB5AB3"/>
    <w:rsid w:val="00AD4FB9"/>
    <w:rsid w:val="00AE051F"/>
    <w:rsid w:val="00AE27CB"/>
    <w:rsid w:val="00B1052E"/>
    <w:rsid w:val="00B2337D"/>
    <w:rsid w:val="00B3207F"/>
    <w:rsid w:val="00B47153"/>
    <w:rsid w:val="00B6305B"/>
    <w:rsid w:val="00B66A94"/>
    <w:rsid w:val="00B8067D"/>
    <w:rsid w:val="00B90B9E"/>
    <w:rsid w:val="00BA5EA0"/>
    <w:rsid w:val="00BB0284"/>
    <w:rsid w:val="00BB484F"/>
    <w:rsid w:val="00BC776B"/>
    <w:rsid w:val="00BE123D"/>
    <w:rsid w:val="00BE1E64"/>
    <w:rsid w:val="00BF013C"/>
    <w:rsid w:val="00C00443"/>
    <w:rsid w:val="00C00D16"/>
    <w:rsid w:val="00C13392"/>
    <w:rsid w:val="00C23B08"/>
    <w:rsid w:val="00C27899"/>
    <w:rsid w:val="00C3593E"/>
    <w:rsid w:val="00C52F46"/>
    <w:rsid w:val="00C61668"/>
    <w:rsid w:val="00C726F6"/>
    <w:rsid w:val="00C86EAD"/>
    <w:rsid w:val="00CA0AD5"/>
    <w:rsid w:val="00CA763D"/>
    <w:rsid w:val="00CA7C37"/>
    <w:rsid w:val="00CC7697"/>
    <w:rsid w:val="00CD1203"/>
    <w:rsid w:val="00CD4FA9"/>
    <w:rsid w:val="00D0106A"/>
    <w:rsid w:val="00D20384"/>
    <w:rsid w:val="00D55574"/>
    <w:rsid w:val="00D622F9"/>
    <w:rsid w:val="00D70500"/>
    <w:rsid w:val="00D726F4"/>
    <w:rsid w:val="00D742E1"/>
    <w:rsid w:val="00D83226"/>
    <w:rsid w:val="00DA5536"/>
    <w:rsid w:val="00DC7561"/>
    <w:rsid w:val="00DE059D"/>
    <w:rsid w:val="00DE64CC"/>
    <w:rsid w:val="00DF26A6"/>
    <w:rsid w:val="00E0703C"/>
    <w:rsid w:val="00E15D60"/>
    <w:rsid w:val="00E420F0"/>
    <w:rsid w:val="00E43415"/>
    <w:rsid w:val="00E51264"/>
    <w:rsid w:val="00E56E9E"/>
    <w:rsid w:val="00E640CE"/>
    <w:rsid w:val="00E6746D"/>
    <w:rsid w:val="00E86414"/>
    <w:rsid w:val="00E8744C"/>
    <w:rsid w:val="00EA306F"/>
    <w:rsid w:val="00EB0649"/>
    <w:rsid w:val="00EB2BE6"/>
    <w:rsid w:val="00EB6A45"/>
    <w:rsid w:val="00EC3A4B"/>
    <w:rsid w:val="00F0067E"/>
    <w:rsid w:val="00F13E08"/>
    <w:rsid w:val="00F47057"/>
    <w:rsid w:val="00F54B7C"/>
    <w:rsid w:val="00F6320B"/>
    <w:rsid w:val="00F76D42"/>
    <w:rsid w:val="00F83ECD"/>
    <w:rsid w:val="00FA29E1"/>
    <w:rsid w:val="00FB15F4"/>
    <w:rsid w:val="00FB3944"/>
    <w:rsid w:val="00FC1B22"/>
    <w:rsid w:val="00FC77FC"/>
    <w:rsid w:val="00FD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C6270"/>
  <w15:chartTrackingRefBased/>
  <w15:docId w15:val="{860F0533-E821-4F11-B044-29625C17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Reference"/>
    <w:basedOn w:val="a0"/>
    <w:uiPriority w:val="32"/>
    <w:qFormat/>
    <w:rsid w:val="002240F9"/>
    <w:rPr>
      <w:b/>
      <w:bCs/>
      <w:smallCaps/>
      <w:color w:val="5B9BD5" w:themeColor="accent1"/>
      <w:spacing w:val="5"/>
    </w:rPr>
  </w:style>
  <w:style w:type="paragraph" w:styleId="a5">
    <w:name w:val="header"/>
    <w:basedOn w:val="a"/>
    <w:link w:val="a6"/>
    <w:uiPriority w:val="99"/>
    <w:unhideWhenUsed/>
    <w:rsid w:val="00B806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067D"/>
  </w:style>
  <w:style w:type="paragraph" w:styleId="a7">
    <w:name w:val="footer"/>
    <w:basedOn w:val="a"/>
    <w:link w:val="a8"/>
    <w:uiPriority w:val="99"/>
    <w:unhideWhenUsed/>
    <w:rsid w:val="00B806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067D"/>
  </w:style>
  <w:style w:type="paragraph" w:styleId="a9">
    <w:name w:val="Balloon Text"/>
    <w:basedOn w:val="a"/>
    <w:link w:val="aa"/>
    <w:uiPriority w:val="99"/>
    <w:semiHidden/>
    <w:unhideWhenUsed/>
    <w:rsid w:val="0082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0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C0F3-2A4D-4DAA-BE24-FC242C38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is</dc:creator>
  <cp:keywords/>
  <dc:description/>
  <cp:lastModifiedBy>Kriis</cp:lastModifiedBy>
  <cp:revision>27</cp:revision>
  <cp:lastPrinted>2022-04-01T05:25:00Z</cp:lastPrinted>
  <dcterms:created xsi:type="dcterms:W3CDTF">2022-03-30T17:26:00Z</dcterms:created>
  <dcterms:modified xsi:type="dcterms:W3CDTF">2022-04-01T05:27:00Z</dcterms:modified>
</cp:coreProperties>
</file>